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line="360" w:lineRule="auto" w:before="0" w:after="0"/>
        <w:ind w:firstLine="420"/>
      </w:pPr>
      <w:r>
        <w:t>基本存款账户信息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2386a7-95ec-4ff6-a935-6c09ae78a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52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